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11" w:rsidRDefault="00015211" w:rsidP="00206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206C49" w:rsidRDefault="00206C49" w:rsidP="00206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</w:p>
    <w:p w:rsidR="00206C49" w:rsidRDefault="00206C49" w:rsidP="00206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3C48CD" w:rsidRDefault="003C48CD" w:rsidP="003C48C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</w:t>
      </w:r>
    </w:p>
    <w:p w:rsidR="003C48CD" w:rsidRDefault="003C48CD" w:rsidP="003C48C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3C48CD" w:rsidRDefault="003C48CD" w:rsidP="003C48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КРЫМСКИЙ ФЕДЕРАЛЬНЫЙ УНИВЕРСИТЕТ им. В.И. Вернадского»</w:t>
      </w:r>
    </w:p>
    <w:p w:rsidR="003C48CD" w:rsidRDefault="003C48CD" w:rsidP="003C48CD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АОУ ВО «КФУ им. В. И. Вернадского»)</w:t>
      </w:r>
    </w:p>
    <w:p w:rsidR="003C48CD" w:rsidRDefault="003C48CD" w:rsidP="003C48C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кум гидромелиорации и механизации сельского хозяйства</w:t>
      </w:r>
    </w:p>
    <w:p w:rsidR="003C48CD" w:rsidRDefault="003C48CD" w:rsidP="003C48CD">
      <w:pPr>
        <w:pStyle w:val="a3"/>
        <w:jc w:val="center"/>
        <w:rPr>
          <w:b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филиал) </w:t>
      </w:r>
    </w:p>
    <w:p w:rsidR="003C48CD" w:rsidRDefault="003C48CD" w:rsidP="003C48C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ГАОУ ВО «КФУ </w:t>
      </w:r>
      <w:r>
        <w:rPr>
          <w:b/>
          <w:sz w:val="28"/>
          <w:szCs w:val="28"/>
        </w:rPr>
        <w:t>им</w:t>
      </w:r>
      <w:r>
        <w:rPr>
          <w:b/>
          <w:caps/>
          <w:sz w:val="28"/>
          <w:szCs w:val="28"/>
        </w:rPr>
        <w:t xml:space="preserve">. В. И. Вернадского»   </w:t>
      </w:r>
    </w:p>
    <w:p w:rsidR="003C48CD" w:rsidRDefault="003C48CD" w:rsidP="003C4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гт Советский</w:t>
      </w:r>
    </w:p>
    <w:p w:rsidR="003C48CD" w:rsidRDefault="003C48CD" w:rsidP="003C48CD"/>
    <w:p w:rsidR="003C48CD" w:rsidRDefault="003C48CD" w:rsidP="003C48CD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rStyle w:val="a5"/>
          <w:color w:val="222222"/>
          <w:sz w:val="28"/>
          <w:szCs w:val="20"/>
          <w:u w:val="single"/>
        </w:rPr>
      </w:pPr>
      <w:r w:rsidRPr="008F6B50">
        <w:rPr>
          <w:rStyle w:val="a5"/>
          <w:color w:val="222222"/>
          <w:sz w:val="28"/>
          <w:szCs w:val="20"/>
        </w:rPr>
        <w:t>Специальность </w:t>
      </w:r>
      <w:r w:rsidR="00A75470">
        <w:rPr>
          <w:rStyle w:val="a5"/>
          <w:color w:val="222222"/>
          <w:sz w:val="28"/>
          <w:szCs w:val="20"/>
          <w:u w:val="single"/>
        </w:rPr>
        <w:t>21.02.04 Землеустройство</w:t>
      </w:r>
    </w:p>
    <w:p w:rsidR="003C48CD" w:rsidRPr="008F6B50" w:rsidRDefault="00A75470" w:rsidP="003C48CD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  <w:r>
        <w:rPr>
          <w:rStyle w:val="a5"/>
          <w:color w:val="222222"/>
          <w:sz w:val="28"/>
          <w:szCs w:val="20"/>
          <w:u w:val="single"/>
        </w:rPr>
        <w:t>Количество бюджетных мест  - 2</w:t>
      </w:r>
      <w:r w:rsidR="009E10DE">
        <w:rPr>
          <w:rStyle w:val="a5"/>
          <w:color w:val="222222"/>
          <w:sz w:val="28"/>
          <w:szCs w:val="20"/>
          <w:u w:val="single"/>
        </w:rPr>
        <w:t>5</w:t>
      </w:r>
    </w:p>
    <w:p w:rsidR="00045946" w:rsidRDefault="00045946" w:rsidP="008843E9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color w:val="222222"/>
          <w:sz w:val="28"/>
          <w:szCs w:val="20"/>
        </w:rPr>
      </w:pPr>
    </w:p>
    <w:p w:rsidR="00212A58" w:rsidRPr="008F6B50" w:rsidRDefault="00212A58" w:rsidP="00C509A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  <w:r>
        <w:rPr>
          <w:color w:val="222222"/>
          <w:sz w:val="28"/>
          <w:szCs w:val="20"/>
        </w:rPr>
        <w:t>С</w:t>
      </w:r>
      <w:r w:rsidRPr="008F6B50">
        <w:rPr>
          <w:color w:val="222222"/>
          <w:sz w:val="28"/>
          <w:szCs w:val="20"/>
        </w:rPr>
        <w:t>писок</w:t>
      </w:r>
      <w:r w:rsidR="00085191">
        <w:rPr>
          <w:color w:val="222222"/>
          <w:sz w:val="28"/>
          <w:szCs w:val="20"/>
        </w:rPr>
        <w:t xml:space="preserve"> (по состоянию на 0</w:t>
      </w:r>
      <w:r w:rsidR="00015CA1">
        <w:rPr>
          <w:color w:val="222222"/>
          <w:sz w:val="28"/>
          <w:szCs w:val="20"/>
        </w:rPr>
        <w:t>6</w:t>
      </w:r>
      <w:r w:rsidR="00085191">
        <w:rPr>
          <w:color w:val="222222"/>
          <w:sz w:val="28"/>
          <w:szCs w:val="20"/>
        </w:rPr>
        <w:t>.08</w:t>
      </w:r>
      <w:r>
        <w:rPr>
          <w:color w:val="222222"/>
          <w:sz w:val="28"/>
          <w:szCs w:val="20"/>
        </w:rPr>
        <w:t>.2019 г.)</w:t>
      </w:r>
    </w:p>
    <w:p w:rsidR="003C48CD" w:rsidRDefault="00FD3B6C" w:rsidP="00C509A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  <w:r>
        <w:rPr>
          <w:color w:val="222222"/>
          <w:sz w:val="28"/>
          <w:szCs w:val="20"/>
        </w:rPr>
        <w:t>абитуриентов</w:t>
      </w:r>
      <w:r w:rsidR="003C48CD">
        <w:rPr>
          <w:color w:val="222222"/>
          <w:sz w:val="28"/>
          <w:szCs w:val="20"/>
        </w:rPr>
        <w:t xml:space="preserve">, </w:t>
      </w:r>
      <w:r w:rsidR="003C48CD" w:rsidRPr="008F6B50">
        <w:rPr>
          <w:color w:val="222222"/>
          <w:sz w:val="28"/>
          <w:szCs w:val="20"/>
        </w:rPr>
        <w:t>рекомендованных к зачислению на </w:t>
      </w:r>
      <w:r w:rsidR="003C48CD">
        <w:rPr>
          <w:rStyle w:val="a5"/>
          <w:color w:val="222222"/>
          <w:sz w:val="28"/>
          <w:szCs w:val="20"/>
        </w:rPr>
        <w:t>очную форму</w:t>
      </w:r>
      <w:r w:rsidR="003C48CD">
        <w:rPr>
          <w:color w:val="222222"/>
          <w:sz w:val="28"/>
          <w:szCs w:val="20"/>
        </w:rPr>
        <w:t> обучения</w:t>
      </w:r>
      <w:r w:rsidR="00EB3BB7">
        <w:rPr>
          <w:color w:val="222222"/>
          <w:sz w:val="28"/>
          <w:szCs w:val="20"/>
        </w:rPr>
        <w:t xml:space="preserve"> в 201</w:t>
      </w:r>
      <w:r w:rsidR="009E10DE">
        <w:rPr>
          <w:color w:val="222222"/>
          <w:sz w:val="28"/>
          <w:szCs w:val="20"/>
        </w:rPr>
        <w:t>9</w:t>
      </w:r>
      <w:r w:rsidR="003C48CD" w:rsidRPr="008F6B50">
        <w:rPr>
          <w:color w:val="222222"/>
          <w:sz w:val="28"/>
          <w:szCs w:val="20"/>
        </w:rPr>
        <w:t xml:space="preserve"> г.</w:t>
      </w:r>
    </w:p>
    <w:p w:rsidR="007E79A2" w:rsidRDefault="007E79A2" w:rsidP="00C509A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</w:p>
    <w:tbl>
      <w:tblPr>
        <w:tblStyle w:val="a6"/>
        <w:tblW w:w="10739" w:type="dxa"/>
        <w:tblLayout w:type="fixed"/>
        <w:tblLook w:val="04A0"/>
      </w:tblPr>
      <w:tblGrid>
        <w:gridCol w:w="675"/>
        <w:gridCol w:w="1134"/>
        <w:gridCol w:w="2678"/>
        <w:gridCol w:w="16"/>
        <w:gridCol w:w="1984"/>
        <w:gridCol w:w="2409"/>
        <w:gridCol w:w="1843"/>
      </w:tblGrid>
      <w:tr w:rsidR="003C48CD" w:rsidTr="00482E9D">
        <w:trPr>
          <w:trHeight w:val="1614"/>
        </w:trPr>
        <w:tc>
          <w:tcPr>
            <w:tcW w:w="675" w:type="dxa"/>
          </w:tcPr>
          <w:p w:rsidR="003C48CD" w:rsidRPr="008F6B50" w:rsidRDefault="003C48CD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b/>
                <w:color w:val="222222"/>
                <w:sz w:val="28"/>
                <w:szCs w:val="20"/>
              </w:rPr>
            </w:pPr>
            <w:r w:rsidRPr="008F6B50">
              <w:rPr>
                <w:b/>
                <w:color w:val="222222"/>
                <w:sz w:val="28"/>
                <w:szCs w:val="20"/>
              </w:rPr>
              <w:t xml:space="preserve">№ </w:t>
            </w:r>
            <w:proofErr w:type="spellStart"/>
            <w:proofErr w:type="gramStart"/>
            <w:r w:rsidRPr="008F6B50">
              <w:rPr>
                <w:b/>
                <w:color w:val="222222"/>
                <w:sz w:val="28"/>
                <w:szCs w:val="20"/>
              </w:rPr>
              <w:t>п</w:t>
            </w:r>
            <w:proofErr w:type="spellEnd"/>
            <w:proofErr w:type="gramEnd"/>
            <w:r w:rsidRPr="008F6B50">
              <w:rPr>
                <w:b/>
                <w:color w:val="222222"/>
                <w:sz w:val="28"/>
                <w:szCs w:val="20"/>
              </w:rPr>
              <w:t>/</w:t>
            </w:r>
            <w:proofErr w:type="spellStart"/>
            <w:r w:rsidRPr="008F6B50">
              <w:rPr>
                <w:b/>
                <w:color w:val="222222"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1134" w:type="dxa"/>
          </w:tcPr>
          <w:p w:rsidR="003C48CD" w:rsidRPr="008F6B50" w:rsidRDefault="003C48CD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b/>
                <w:color w:val="222222"/>
                <w:sz w:val="28"/>
                <w:szCs w:val="20"/>
              </w:rPr>
            </w:pPr>
            <w:r w:rsidRPr="008F6B50">
              <w:rPr>
                <w:b/>
                <w:color w:val="222222"/>
                <w:sz w:val="28"/>
                <w:szCs w:val="20"/>
              </w:rPr>
              <w:t>№ личного дела</w:t>
            </w:r>
          </w:p>
        </w:tc>
        <w:tc>
          <w:tcPr>
            <w:tcW w:w="2678" w:type="dxa"/>
          </w:tcPr>
          <w:p w:rsidR="003C48CD" w:rsidRPr="008F6B50" w:rsidRDefault="003C48CD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b/>
                <w:color w:val="222222"/>
                <w:sz w:val="28"/>
                <w:szCs w:val="20"/>
              </w:rPr>
            </w:pPr>
            <w:r w:rsidRPr="008F6B50">
              <w:rPr>
                <w:b/>
                <w:color w:val="222222"/>
                <w:sz w:val="28"/>
                <w:szCs w:val="20"/>
              </w:rPr>
              <w:t xml:space="preserve">Фамилия имя отчество </w:t>
            </w:r>
            <w:proofErr w:type="gramStart"/>
            <w:r w:rsidRPr="008F6B50">
              <w:rPr>
                <w:b/>
                <w:color w:val="222222"/>
                <w:sz w:val="28"/>
                <w:szCs w:val="20"/>
              </w:rPr>
              <w:t>поступающего</w:t>
            </w:r>
            <w:proofErr w:type="gramEnd"/>
          </w:p>
        </w:tc>
        <w:tc>
          <w:tcPr>
            <w:tcW w:w="2000" w:type="dxa"/>
            <w:gridSpan w:val="2"/>
          </w:tcPr>
          <w:p w:rsidR="003C48CD" w:rsidRPr="008F6B50" w:rsidRDefault="003C48CD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b/>
                <w:color w:val="222222"/>
                <w:sz w:val="28"/>
                <w:szCs w:val="20"/>
              </w:rPr>
            </w:pPr>
            <w:r w:rsidRPr="008F6B50">
              <w:rPr>
                <w:b/>
                <w:color w:val="222222"/>
                <w:sz w:val="28"/>
                <w:szCs w:val="20"/>
              </w:rPr>
              <w:t>Средний балл документа об образовании</w:t>
            </w:r>
          </w:p>
        </w:tc>
        <w:tc>
          <w:tcPr>
            <w:tcW w:w="2409" w:type="dxa"/>
          </w:tcPr>
          <w:p w:rsidR="003C48CD" w:rsidRPr="008F6B50" w:rsidRDefault="003C48CD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b/>
                <w:color w:val="222222"/>
                <w:sz w:val="28"/>
                <w:szCs w:val="20"/>
              </w:rPr>
            </w:pPr>
            <w:r w:rsidRPr="008F6B50">
              <w:rPr>
                <w:b/>
                <w:color w:val="222222"/>
                <w:sz w:val="28"/>
                <w:szCs w:val="20"/>
              </w:rPr>
              <w:t>Дополнительные показатели</w:t>
            </w:r>
          </w:p>
        </w:tc>
        <w:tc>
          <w:tcPr>
            <w:tcW w:w="1843" w:type="dxa"/>
          </w:tcPr>
          <w:p w:rsidR="003C48CD" w:rsidRDefault="003C48CD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8F6B50">
              <w:rPr>
                <w:b/>
                <w:bCs/>
                <w:sz w:val="28"/>
              </w:rPr>
              <w:t>Примечание (оригиналы, копии документов и др.)</w:t>
            </w:r>
          </w:p>
        </w:tc>
      </w:tr>
      <w:tr w:rsidR="00430B66" w:rsidTr="00E605A1">
        <w:trPr>
          <w:trHeight w:val="909"/>
        </w:trPr>
        <w:tc>
          <w:tcPr>
            <w:tcW w:w="675" w:type="dxa"/>
          </w:tcPr>
          <w:p w:rsidR="00430B66" w:rsidRPr="00430B66" w:rsidRDefault="00430B66" w:rsidP="007568F5">
            <w:pPr>
              <w:pStyle w:val="a4"/>
              <w:numPr>
                <w:ilvl w:val="0"/>
                <w:numId w:val="1"/>
              </w:numPr>
              <w:spacing w:before="0" w:beforeAutospacing="0" w:after="30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430B66" w:rsidRPr="00430B66" w:rsidRDefault="002739BA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41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430B66" w:rsidRPr="00430B66" w:rsidRDefault="002739BA" w:rsidP="000E494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ельников    Станислав      Сергеевич</w:t>
            </w:r>
          </w:p>
        </w:tc>
        <w:tc>
          <w:tcPr>
            <w:tcW w:w="1984" w:type="dxa"/>
          </w:tcPr>
          <w:p w:rsidR="00430B66" w:rsidRPr="00430B66" w:rsidRDefault="002739BA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61</w:t>
            </w:r>
          </w:p>
        </w:tc>
        <w:tc>
          <w:tcPr>
            <w:tcW w:w="2409" w:type="dxa"/>
          </w:tcPr>
          <w:p w:rsidR="00430B66" w:rsidRDefault="002739BA" w:rsidP="00030B7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430B66" w:rsidRDefault="00430B66" w:rsidP="00030B7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430B66" w:rsidRDefault="00430B66" w:rsidP="00030B7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География - </w:t>
            </w:r>
            <w:r w:rsidR="002739BA">
              <w:rPr>
                <w:color w:val="222222"/>
                <w:sz w:val="28"/>
                <w:szCs w:val="20"/>
              </w:rPr>
              <w:t>5</w:t>
            </w:r>
          </w:p>
        </w:tc>
        <w:tc>
          <w:tcPr>
            <w:tcW w:w="1843" w:type="dxa"/>
          </w:tcPr>
          <w:p w:rsidR="00430B66" w:rsidRDefault="00430B66" w:rsidP="00030B7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rPr>
          <w:trHeight w:val="909"/>
        </w:trPr>
        <w:tc>
          <w:tcPr>
            <w:tcW w:w="675" w:type="dxa"/>
          </w:tcPr>
          <w:p w:rsidR="00DB7598" w:rsidRPr="00430B66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30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5 - К</w:t>
            </w:r>
          </w:p>
        </w:tc>
        <w:tc>
          <w:tcPr>
            <w:tcW w:w="2694" w:type="dxa"/>
            <w:gridSpan w:val="2"/>
          </w:tcPr>
          <w:p w:rsidR="00DB7598" w:rsidRPr="00804884" w:rsidRDefault="00DB7598" w:rsidP="0039367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Лифинцев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Виталий     Александрович</w:t>
            </w:r>
          </w:p>
        </w:tc>
        <w:tc>
          <w:tcPr>
            <w:tcW w:w="1984" w:type="dxa"/>
          </w:tcPr>
          <w:p w:rsidR="00DB7598" w:rsidRPr="00804884" w:rsidRDefault="00DB7598" w:rsidP="0039367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57</w:t>
            </w:r>
          </w:p>
        </w:tc>
        <w:tc>
          <w:tcPr>
            <w:tcW w:w="2409" w:type="dxa"/>
          </w:tcPr>
          <w:p w:rsidR="00DB7598" w:rsidRDefault="00DB7598" w:rsidP="0039367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DB7598" w:rsidRDefault="00DB7598" w:rsidP="0039367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4 </w:t>
            </w:r>
          </w:p>
          <w:p w:rsidR="00DB7598" w:rsidRDefault="00DB7598" w:rsidP="0039367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1843" w:type="dxa"/>
          </w:tcPr>
          <w:p w:rsidR="00DB7598" w:rsidRDefault="00DB7598" w:rsidP="00030B7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rPr>
          <w:trHeight w:val="909"/>
        </w:trPr>
        <w:tc>
          <w:tcPr>
            <w:tcW w:w="675" w:type="dxa"/>
          </w:tcPr>
          <w:p w:rsidR="00DB7598" w:rsidRPr="00430B66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30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Pr="00430B66" w:rsidRDefault="00DB7598" w:rsidP="00E557CA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5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ехов        </w:t>
            </w:r>
          </w:p>
          <w:p w:rsidR="00DB7598" w:rsidRPr="00430B66" w:rsidRDefault="00DB7598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 Артем     Андреевич</w:t>
            </w:r>
          </w:p>
        </w:tc>
        <w:tc>
          <w:tcPr>
            <w:tcW w:w="1984" w:type="dxa"/>
          </w:tcPr>
          <w:p w:rsidR="00DB7598" w:rsidRPr="00430B66" w:rsidRDefault="00DB7598" w:rsidP="00E557CA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47</w:t>
            </w:r>
          </w:p>
        </w:tc>
        <w:tc>
          <w:tcPr>
            <w:tcW w:w="2409" w:type="dxa"/>
          </w:tcPr>
          <w:p w:rsidR="00DB7598" w:rsidRDefault="00DB7598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5</w:t>
            </w:r>
          </w:p>
          <w:p w:rsidR="00DB7598" w:rsidRDefault="00DB7598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DB7598" w:rsidRDefault="00DB7598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Default="00DB7598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rPr>
          <w:trHeight w:val="909"/>
        </w:trPr>
        <w:tc>
          <w:tcPr>
            <w:tcW w:w="675" w:type="dxa"/>
          </w:tcPr>
          <w:p w:rsidR="00DB7598" w:rsidRPr="00430B66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30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E557CA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44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Pr="009C34C5" w:rsidRDefault="00DB7598" w:rsidP="0039367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9C34C5">
              <w:rPr>
                <w:color w:val="222222"/>
                <w:sz w:val="28"/>
                <w:szCs w:val="20"/>
              </w:rPr>
              <w:t>Качанова</w:t>
            </w:r>
            <w:r>
              <w:rPr>
                <w:color w:val="222222"/>
                <w:sz w:val="28"/>
                <w:szCs w:val="20"/>
              </w:rPr>
              <w:t xml:space="preserve"> </w:t>
            </w:r>
            <w:r>
              <w:rPr>
                <w:color w:val="222222"/>
                <w:sz w:val="28"/>
                <w:szCs w:val="20"/>
              </w:rPr>
              <w:t xml:space="preserve"> </w:t>
            </w:r>
            <w:r w:rsidRPr="009C34C5">
              <w:rPr>
                <w:color w:val="222222"/>
                <w:sz w:val="28"/>
                <w:szCs w:val="20"/>
              </w:rPr>
              <w:t>Екатерина</w:t>
            </w:r>
            <w:r>
              <w:rPr>
                <w:color w:val="222222"/>
                <w:sz w:val="28"/>
                <w:szCs w:val="20"/>
              </w:rPr>
              <w:t xml:space="preserve"> Николаевна</w:t>
            </w:r>
          </w:p>
        </w:tc>
        <w:tc>
          <w:tcPr>
            <w:tcW w:w="1984" w:type="dxa"/>
          </w:tcPr>
          <w:p w:rsidR="00DB7598" w:rsidRPr="009C34C5" w:rsidRDefault="00DB7598" w:rsidP="0039367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35</w:t>
            </w:r>
          </w:p>
        </w:tc>
        <w:tc>
          <w:tcPr>
            <w:tcW w:w="2409" w:type="dxa"/>
          </w:tcPr>
          <w:p w:rsidR="00DB7598" w:rsidRDefault="00DB7598" w:rsidP="0039367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DB7598" w:rsidRDefault="00DB7598" w:rsidP="0039367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5 </w:t>
            </w:r>
          </w:p>
          <w:p w:rsidR="00DB7598" w:rsidRPr="009C34C5" w:rsidRDefault="00DB7598" w:rsidP="0039367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 -  4</w:t>
            </w:r>
          </w:p>
        </w:tc>
        <w:tc>
          <w:tcPr>
            <w:tcW w:w="1843" w:type="dxa"/>
          </w:tcPr>
          <w:p w:rsidR="00DB7598" w:rsidRDefault="00DB7598" w:rsidP="0039367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DB7598" w:rsidRPr="009C34C5" w:rsidRDefault="00DB7598" w:rsidP="0039367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Копия</w:t>
            </w:r>
          </w:p>
        </w:tc>
      </w:tr>
      <w:tr w:rsidR="00DB7598" w:rsidTr="00E605A1">
        <w:trPr>
          <w:trHeight w:val="909"/>
        </w:trPr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30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7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0E494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Яшина            Оксана        Юрьевна</w:t>
            </w:r>
          </w:p>
        </w:tc>
        <w:tc>
          <w:tcPr>
            <w:tcW w:w="1984" w:type="dxa"/>
          </w:tcPr>
          <w:p w:rsidR="00DB7598" w:rsidRDefault="00DB7598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23</w:t>
            </w:r>
          </w:p>
        </w:tc>
        <w:tc>
          <w:tcPr>
            <w:tcW w:w="2409" w:type="dxa"/>
          </w:tcPr>
          <w:p w:rsidR="00DB7598" w:rsidRDefault="00DB7598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DB7598" w:rsidRDefault="00DB7598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DB7598" w:rsidRDefault="00DB7598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Default="00DB7598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rPr>
          <w:trHeight w:val="909"/>
        </w:trPr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30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42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0E494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Соколова      </w:t>
            </w:r>
            <w:proofErr w:type="spellStart"/>
            <w:r>
              <w:rPr>
                <w:color w:val="222222"/>
                <w:sz w:val="28"/>
                <w:szCs w:val="20"/>
              </w:rPr>
              <w:t>Виолетт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Алексеевна</w:t>
            </w:r>
          </w:p>
        </w:tc>
        <w:tc>
          <w:tcPr>
            <w:tcW w:w="1984" w:type="dxa"/>
          </w:tcPr>
          <w:p w:rsidR="00DB7598" w:rsidRDefault="00DB7598" w:rsidP="000A406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23</w:t>
            </w:r>
          </w:p>
        </w:tc>
        <w:tc>
          <w:tcPr>
            <w:tcW w:w="2409" w:type="dxa"/>
          </w:tcPr>
          <w:p w:rsidR="00DB7598" w:rsidRDefault="00DB7598" w:rsidP="000A406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DB7598" w:rsidRDefault="00DB7598" w:rsidP="000A406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DB7598" w:rsidRDefault="00DB7598" w:rsidP="000A406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Default="00DB7598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30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Моковоз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</w:t>
            </w:r>
          </w:p>
          <w:p w:rsidR="00DB7598" w:rsidRDefault="00DB7598" w:rsidP="008843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Юлия Владимировна</w:t>
            </w:r>
          </w:p>
        </w:tc>
        <w:tc>
          <w:tcPr>
            <w:tcW w:w="1984" w:type="dxa"/>
          </w:tcPr>
          <w:p w:rsidR="00DB7598" w:rsidRDefault="00DB7598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16</w:t>
            </w:r>
          </w:p>
        </w:tc>
        <w:tc>
          <w:tcPr>
            <w:tcW w:w="2409" w:type="dxa"/>
          </w:tcPr>
          <w:p w:rsidR="00DB7598" w:rsidRDefault="00DB7598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DB7598" w:rsidRDefault="00DB7598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5</w:t>
            </w:r>
          </w:p>
        </w:tc>
        <w:tc>
          <w:tcPr>
            <w:tcW w:w="1843" w:type="dxa"/>
          </w:tcPr>
          <w:p w:rsidR="00DB7598" w:rsidRDefault="00DB7598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Торговцов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Анастасия Сергеевна</w:t>
            </w:r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11</w:t>
            </w:r>
          </w:p>
        </w:tc>
        <w:tc>
          <w:tcPr>
            <w:tcW w:w="2409" w:type="dxa"/>
          </w:tcPr>
          <w:p w:rsidR="00DB7598" w:rsidRDefault="00DB7598" w:rsidP="0055360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55360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DB7598" w:rsidRDefault="00DB7598" w:rsidP="0055360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3</w:t>
            </w:r>
          </w:p>
        </w:tc>
        <w:tc>
          <w:tcPr>
            <w:tcW w:w="1843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8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Куртвелиев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0"/>
              </w:rPr>
              <w:t>Гульзайде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0"/>
              </w:rPr>
              <w:t>Рустемовна</w:t>
            </w:r>
            <w:proofErr w:type="spellEnd"/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11</w:t>
            </w:r>
          </w:p>
        </w:tc>
        <w:tc>
          <w:tcPr>
            <w:tcW w:w="2409" w:type="dxa"/>
          </w:tcPr>
          <w:p w:rsidR="00DB7598" w:rsidRDefault="00DB7598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DB7598" w:rsidRDefault="00DB7598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DB7598" w:rsidRDefault="00DB7598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Default="00DB7598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4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Перепада   </w:t>
            </w:r>
          </w:p>
          <w:p w:rsidR="00DB7598" w:rsidRDefault="00DB7598" w:rsidP="008843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Анна           Юрьевна</w:t>
            </w:r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11</w:t>
            </w:r>
          </w:p>
        </w:tc>
        <w:tc>
          <w:tcPr>
            <w:tcW w:w="2409" w:type="dxa"/>
          </w:tcPr>
          <w:p w:rsidR="00DB7598" w:rsidRDefault="00DB7598" w:rsidP="004710D7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4710D7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DB7598" w:rsidRDefault="00DB7598" w:rsidP="004710D7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Pr="00430B66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6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Байрак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</w:t>
            </w:r>
          </w:p>
          <w:p w:rsidR="00DB7598" w:rsidRDefault="00DB7598" w:rsidP="00DB1FC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Александр Александрович</w:t>
            </w:r>
          </w:p>
        </w:tc>
        <w:tc>
          <w:tcPr>
            <w:tcW w:w="198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11</w:t>
            </w:r>
          </w:p>
        </w:tc>
        <w:tc>
          <w:tcPr>
            <w:tcW w:w="2409" w:type="dxa"/>
          </w:tcPr>
          <w:p w:rsidR="00DB7598" w:rsidRDefault="00DB7598" w:rsidP="00AF70F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AF70F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DB7598" w:rsidRDefault="00DB7598" w:rsidP="00AF70F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Default="00DB7598" w:rsidP="00AF70F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4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Дадонкин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Владислав  Андреевич</w:t>
            </w:r>
          </w:p>
        </w:tc>
        <w:tc>
          <w:tcPr>
            <w:tcW w:w="198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10</w:t>
            </w:r>
          </w:p>
        </w:tc>
        <w:tc>
          <w:tcPr>
            <w:tcW w:w="2409" w:type="dxa"/>
          </w:tcPr>
          <w:p w:rsidR="00DB7598" w:rsidRDefault="00DB7598" w:rsidP="00E25FF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DB7598" w:rsidRDefault="00DB7598" w:rsidP="00E25FF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DB7598" w:rsidRDefault="00DB7598" w:rsidP="00E25FF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5</w:t>
            </w:r>
          </w:p>
        </w:tc>
        <w:tc>
          <w:tcPr>
            <w:tcW w:w="1843" w:type="dxa"/>
          </w:tcPr>
          <w:p w:rsidR="00DB7598" w:rsidRDefault="00DB7598" w:rsidP="00E25FF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6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Дворковая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Наталия       Валерьевна</w:t>
            </w:r>
          </w:p>
        </w:tc>
        <w:tc>
          <w:tcPr>
            <w:tcW w:w="198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6</w:t>
            </w:r>
          </w:p>
        </w:tc>
        <w:tc>
          <w:tcPr>
            <w:tcW w:w="2409" w:type="dxa"/>
          </w:tcPr>
          <w:p w:rsidR="00DB7598" w:rsidRDefault="00DB7598" w:rsidP="007232F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DB7598" w:rsidRDefault="00DB7598" w:rsidP="007232F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DB7598" w:rsidRDefault="00DB7598" w:rsidP="007232F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Default="00DB7598" w:rsidP="007232F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8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Войтов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</w:t>
            </w:r>
          </w:p>
          <w:p w:rsidR="00DB7598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   Дарья     Витальевна</w:t>
            </w:r>
          </w:p>
        </w:tc>
        <w:tc>
          <w:tcPr>
            <w:tcW w:w="198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6</w:t>
            </w:r>
          </w:p>
        </w:tc>
        <w:tc>
          <w:tcPr>
            <w:tcW w:w="2409" w:type="dxa"/>
          </w:tcPr>
          <w:p w:rsidR="00DB7598" w:rsidRDefault="00DB7598" w:rsidP="000E4A4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0E4A4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DB7598" w:rsidRDefault="00DB7598" w:rsidP="000E4A4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Default="00DB7598" w:rsidP="000E4A4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5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Хиревич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Дмитрий         Александрович</w:t>
            </w:r>
          </w:p>
        </w:tc>
        <w:tc>
          <w:tcPr>
            <w:tcW w:w="1984" w:type="dxa"/>
          </w:tcPr>
          <w:p w:rsidR="00DB7598" w:rsidRDefault="00DB7598" w:rsidP="00E25FF3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6</w:t>
            </w:r>
          </w:p>
        </w:tc>
        <w:tc>
          <w:tcPr>
            <w:tcW w:w="2409" w:type="dxa"/>
          </w:tcPr>
          <w:p w:rsidR="00DB7598" w:rsidRDefault="00DB7598" w:rsidP="00E25FF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DB7598" w:rsidRDefault="00DB7598" w:rsidP="00E25FF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DB7598" w:rsidRDefault="00DB7598" w:rsidP="00E25FF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Default="00DB7598" w:rsidP="000E4A4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6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Мороз    </w:t>
            </w:r>
          </w:p>
          <w:p w:rsidR="00DB7598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Анастасия Игоревна</w:t>
            </w:r>
          </w:p>
        </w:tc>
        <w:tc>
          <w:tcPr>
            <w:tcW w:w="198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5</w:t>
            </w:r>
          </w:p>
        </w:tc>
        <w:tc>
          <w:tcPr>
            <w:tcW w:w="2409" w:type="dxa"/>
          </w:tcPr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5</w:t>
            </w:r>
          </w:p>
        </w:tc>
        <w:tc>
          <w:tcPr>
            <w:tcW w:w="1843" w:type="dxa"/>
          </w:tcPr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9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Семенов  </w:t>
            </w:r>
          </w:p>
          <w:p w:rsidR="00DB7598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  Виталий        Иванович</w:t>
            </w:r>
          </w:p>
        </w:tc>
        <w:tc>
          <w:tcPr>
            <w:tcW w:w="198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5</w:t>
            </w:r>
          </w:p>
        </w:tc>
        <w:tc>
          <w:tcPr>
            <w:tcW w:w="2409" w:type="dxa"/>
          </w:tcPr>
          <w:p w:rsidR="00DB7598" w:rsidRDefault="00DB7598" w:rsidP="000465F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DB7598" w:rsidRDefault="00DB7598" w:rsidP="000465F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DB7598" w:rsidRDefault="00DB7598" w:rsidP="000465F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Default="00DB7598" w:rsidP="000465F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Pr="00B539F1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B539F1">
              <w:rPr>
                <w:color w:val="222222"/>
                <w:sz w:val="28"/>
                <w:szCs w:val="20"/>
              </w:rPr>
              <w:t xml:space="preserve">23 - </w:t>
            </w:r>
            <w:proofErr w:type="gramStart"/>
            <w:r w:rsidRPr="00B539F1"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 w:rsidRPr="00B539F1">
              <w:rPr>
                <w:color w:val="222222"/>
                <w:sz w:val="28"/>
                <w:szCs w:val="20"/>
              </w:rPr>
              <w:t>Григорчук</w:t>
            </w:r>
            <w:proofErr w:type="spellEnd"/>
            <w:r w:rsidRPr="00B539F1">
              <w:rPr>
                <w:color w:val="222222"/>
                <w:sz w:val="28"/>
                <w:szCs w:val="20"/>
              </w:rPr>
              <w:t xml:space="preserve">    </w:t>
            </w:r>
          </w:p>
          <w:p w:rsidR="00DB7598" w:rsidRPr="00B539F1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B539F1">
              <w:rPr>
                <w:color w:val="222222"/>
                <w:sz w:val="28"/>
                <w:szCs w:val="20"/>
              </w:rPr>
              <w:t xml:space="preserve"> </w:t>
            </w:r>
            <w:proofErr w:type="spellStart"/>
            <w:r w:rsidRPr="00B539F1">
              <w:rPr>
                <w:color w:val="222222"/>
                <w:sz w:val="28"/>
                <w:szCs w:val="20"/>
              </w:rPr>
              <w:t>Илона</w:t>
            </w:r>
            <w:proofErr w:type="spellEnd"/>
            <w:r w:rsidRPr="00B539F1">
              <w:rPr>
                <w:color w:val="222222"/>
                <w:sz w:val="28"/>
                <w:szCs w:val="20"/>
              </w:rPr>
              <w:t xml:space="preserve">     Викторовна</w:t>
            </w:r>
          </w:p>
        </w:tc>
        <w:tc>
          <w:tcPr>
            <w:tcW w:w="1984" w:type="dxa"/>
          </w:tcPr>
          <w:p w:rsidR="00DB7598" w:rsidRPr="00B539F1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B539F1">
              <w:rPr>
                <w:color w:val="222222"/>
                <w:sz w:val="28"/>
                <w:szCs w:val="20"/>
              </w:rPr>
              <w:t>4,00</w:t>
            </w:r>
          </w:p>
        </w:tc>
        <w:tc>
          <w:tcPr>
            <w:tcW w:w="2409" w:type="dxa"/>
          </w:tcPr>
          <w:p w:rsidR="00DB7598" w:rsidRPr="00B539F1" w:rsidRDefault="00DB7598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B539F1">
              <w:rPr>
                <w:color w:val="222222"/>
                <w:sz w:val="28"/>
                <w:szCs w:val="20"/>
              </w:rPr>
              <w:t>Математика – 4</w:t>
            </w:r>
          </w:p>
          <w:p w:rsidR="00DB7598" w:rsidRPr="00B539F1" w:rsidRDefault="00DB7598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B539F1">
              <w:rPr>
                <w:color w:val="222222"/>
                <w:sz w:val="28"/>
                <w:szCs w:val="20"/>
              </w:rPr>
              <w:t>Русский язык – 3</w:t>
            </w:r>
          </w:p>
          <w:p w:rsidR="00DB7598" w:rsidRPr="00B539F1" w:rsidRDefault="00DB7598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B539F1"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Pr="00B539F1" w:rsidRDefault="00DB7598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B539F1"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4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Моисеев </w:t>
            </w:r>
          </w:p>
          <w:p w:rsidR="00DB7598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Владимир Андреевич</w:t>
            </w:r>
          </w:p>
        </w:tc>
        <w:tc>
          <w:tcPr>
            <w:tcW w:w="198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0</w:t>
            </w:r>
          </w:p>
        </w:tc>
        <w:tc>
          <w:tcPr>
            <w:tcW w:w="2409" w:type="dxa"/>
          </w:tcPr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0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Григорьев </w:t>
            </w:r>
          </w:p>
          <w:p w:rsidR="00DB7598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Дмитрий   Алексеевич</w:t>
            </w:r>
          </w:p>
        </w:tc>
        <w:tc>
          <w:tcPr>
            <w:tcW w:w="198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0</w:t>
            </w:r>
          </w:p>
        </w:tc>
        <w:tc>
          <w:tcPr>
            <w:tcW w:w="2409" w:type="dxa"/>
          </w:tcPr>
          <w:p w:rsidR="00DB7598" w:rsidRDefault="00DB7598" w:rsidP="00B0207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DB7598" w:rsidRDefault="00DB7598" w:rsidP="00B0207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DB7598" w:rsidRDefault="00DB7598" w:rsidP="00B0207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Default="00DB7598" w:rsidP="00B0207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5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Абдуллаева  </w:t>
            </w:r>
          </w:p>
          <w:p w:rsidR="00DB7598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  </w:t>
            </w:r>
            <w:proofErr w:type="spellStart"/>
            <w:r>
              <w:rPr>
                <w:color w:val="222222"/>
                <w:sz w:val="28"/>
                <w:szCs w:val="20"/>
              </w:rPr>
              <w:t>Асие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   </w:t>
            </w:r>
            <w:proofErr w:type="spellStart"/>
            <w:r>
              <w:rPr>
                <w:color w:val="222222"/>
                <w:sz w:val="28"/>
                <w:szCs w:val="20"/>
              </w:rPr>
              <w:t>Рустемовна</w:t>
            </w:r>
            <w:proofErr w:type="spellEnd"/>
          </w:p>
        </w:tc>
        <w:tc>
          <w:tcPr>
            <w:tcW w:w="198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0</w:t>
            </w:r>
          </w:p>
        </w:tc>
        <w:tc>
          <w:tcPr>
            <w:tcW w:w="2409" w:type="dxa"/>
          </w:tcPr>
          <w:p w:rsidR="00DB7598" w:rsidRDefault="00DB7598" w:rsidP="00D56E1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D56E1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DB7598" w:rsidRDefault="00DB7598" w:rsidP="00D56E1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Default="00DB7598" w:rsidP="00D56E1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9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Алятдинов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</w:t>
            </w:r>
            <w:proofErr w:type="spellStart"/>
            <w:r>
              <w:rPr>
                <w:color w:val="222222"/>
                <w:sz w:val="28"/>
                <w:szCs w:val="20"/>
              </w:rPr>
              <w:t>Сабрие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</w:t>
            </w:r>
            <w:proofErr w:type="spellStart"/>
            <w:r>
              <w:rPr>
                <w:color w:val="222222"/>
                <w:sz w:val="28"/>
                <w:szCs w:val="20"/>
              </w:rPr>
              <w:t>Дляверовна</w:t>
            </w:r>
            <w:proofErr w:type="spellEnd"/>
          </w:p>
        </w:tc>
        <w:tc>
          <w:tcPr>
            <w:tcW w:w="1984" w:type="dxa"/>
          </w:tcPr>
          <w:p w:rsidR="00DB7598" w:rsidRDefault="00DB7598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94</w:t>
            </w:r>
          </w:p>
        </w:tc>
        <w:tc>
          <w:tcPr>
            <w:tcW w:w="2409" w:type="dxa"/>
          </w:tcPr>
          <w:p w:rsidR="00DB7598" w:rsidRDefault="00DB7598" w:rsidP="000E4A4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0E4A4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DB7598" w:rsidRDefault="00DB7598" w:rsidP="000E4A4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Default="00DB7598" w:rsidP="000E4A4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Ловецкая  Анастасия </w:t>
            </w:r>
            <w:r>
              <w:rPr>
                <w:color w:val="222222"/>
                <w:sz w:val="28"/>
                <w:szCs w:val="20"/>
              </w:rPr>
              <w:lastRenderedPageBreak/>
              <w:t>Александровна</w:t>
            </w:r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lastRenderedPageBreak/>
              <w:t>3,88</w:t>
            </w:r>
          </w:p>
        </w:tc>
        <w:tc>
          <w:tcPr>
            <w:tcW w:w="2409" w:type="dxa"/>
          </w:tcPr>
          <w:p w:rsidR="00DB7598" w:rsidRDefault="00DB7598" w:rsidP="0055360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55360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DB7598" w:rsidRDefault="00DB7598" w:rsidP="0055360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lastRenderedPageBreak/>
              <w:t>География - 4</w:t>
            </w:r>
          </w:p>
        </w:tc>
        <w:tc>
          <w:tcPr>
            <w:tcW w:w="1843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lastRenderedPageBreak/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3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Субботина Анастасия  Николаевна</w:t>
            </w:r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83</w:t>
            </w:r>
          </w:p>
        </w:tc>
        <w:tc>
          <w:tcPr>
            <w:tcW w:w="2409" w:type="dxa"/>
          </w:tcPr>
          <w:p w:rsidR="00DB7598" w:rsidRDefault="00DB7598" w:rsidP="00453B9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453B9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DB7598" w:rsidRDefault="00DB7598" w:rsidP="00453B9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Default="00DB7598" w:rsidP="00453B9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1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Харев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</w:t>
            </w:r>
          </w:p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 Александр    Андреевич</w:t>
            </w:r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68</w:t>
            </w:r>
          </w:p>
        </w:tc>
        <w:tc>
          <w:tcPr>
            <w:tcW w:w="2409" w:type="dxa"/>
          </w:tcPr>
          <w:p w:rsidR="00DB7598" w:rsidRDefault="00DB7598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DB7598" w:rsidRDefault="00DB7598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3</w:t>
            </w:r>
          </w:p>
        </w:tc>
        <w:tc>
          <w:tcPr>
            <w:tcW w:w="1843" w:type="dxa"/>
          </w:tcPr>
          <w:p w:rsidR="00DB7598" w:rsidRDefault="00DB7598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9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Лукьянец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   Олег            Леонидович</w:t>
            </w:r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68</w:t>
            </w:r>
          </w:p>
        </w:tc>
        <w:tc>
          <w:tcPr>
            <w:tcW w:w="2409" w:type="dxa"/>
          </w:tcPr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3</w:t>
            </w:r>
          </w:p>
        </w:tc>
        <w:tc>
          <w:tcPr>
            <w:tcW w:w="1843" w:type="dxa"/>
          </w:tcPr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2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Развозжаев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Татьяна       Евгеньевна</w:t>
            </w:r>
          </w:p>
        </w:tc>
        <w:tc>
          <w:tcPr>
            <w:tcW w:w="1984" w:type="dxa"/>
          </w:tcPr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6</w:t>
            </w:r>
          </w:p>
        </w:tc>
        <w:tc>
          <w:tcPr>
            <w:tcW w:w="2409" w:type="dxa"/>
          </w:tcPr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7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Квитко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</w:t>
            </w:r>
          </w:p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  Кирилл    Сергеевич</w:t>
            </w:r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57</w:t>
            </w:r>
          </w:p>
        </w:tc>
        <w:tc>
          <w:tcPr>
            <w:tcW w:w="2409" w:type="dxa"/>
          </w:tcPr>
          <w:p w:rsidR="00DB7598" w:rsidRDefault="00DB7598" w:rsidP="00853C7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DB7598" w:rsidRDefault="00DB7598" w:rsidP="00853C7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DB7598" w:rsidRDefault="00DB7598" w:rsidP="00853C7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Default="00DB7598" w:rsidP="00853C7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4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Уманский    </w:t>
            </w:r>
          </w:p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Андрей       Романович</w:t>
            </w:r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55</w:t>
            </w:r>
          </w:p>
        </w:tc>
        <w:tc>
          <w:tcPr>
            <w:tcW w:w="2409" w:type="dxa"/>
          </w:tcPr>
          <w:p w:rsidR="00DB7598" w:rsidRDefault="00DB7598" w:rsidP="00D56E1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D56E1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DB7598" w:rsidRDefault="00DB7598" w:rsidP="00D56E1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3</w:t>
            </w:r>
          </w:p>
        </w:tc>
        <w:tc>
          <w:tcPr>
            <w:tcW w:w="1843" w:type="dxa"/>
          </w:tcPr>
          <w:p w:rsidR="00DB7598" w:rsidRDefault="00DB7598" w:rsidP="00D56E1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1 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Асанова       </w:t>
            </w:r>
            <w:proofErr w:type="spellStart"/>
            <w:r>
              <w:rPr>
                <w:color w:val="222222"/>
                <w:sz w:val="28"/>
                <w:szCs w:val="20"/>
              </w:rPr>
              <w:t>Эвелин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</w:t>
            </w:r>
            <w:proofErr w:type="spellStart"/>
            <w:r>
              <w:rPr>
                <w:color w:val="222222"/>
                <w:sz w:val="28"/>
                <w:szCs w:val="20"/>
              </w:rPr>
              <w:t>Ридвановна</w:t>
            </w:r>
            <w:proofErr w:type="spellEnd"/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52</w:t>
            </w:r>
          </w:p>
        </w:tc>
        <w:tc>
          <w:tcPr>
            <w:tcW w:w="2409" w:type="dxa"/>
          </w:tcPr>
          <w:p w:rsidR="00DB7598" w:rsidRDefault="00DB7598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DB7598" w:rsidRDefault="00DB7598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DB7598" w:rsidRPr="009C34C5" w:rsidRDefault="00DB7598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 -  4</w:t>
            </w:r>
          </w:p>
        </w:tc>
        <w:tc>
          <w:tcPr>
            <w:tcW w:w="1843" w:type="dxa"/>
          </w:tcPr>
          <w:p w:rsidR="00DB7598" w:rsidRDefault="00DB7598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DB7598" w:rsidRPr="009C34C5" w:rsidRDefault="00DB7598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Копия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8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Гоцалюк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Николь        Юрьевна</w:t>
            </w:r>
          </w:p>
        </w:tc>
        <w:tc>
          <w:tcPr>
            <w:tcW w:w="1984" w:type="dxa"/>
          </w:tcPr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5</w:t>
            </w:r>
          </w:p>
        </w:tc>
        <w:tc>
          <w:tcPr>
            <w:tcW w:w="2409" w:type="dxa"/>
          </w:tcPr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2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Цыбульская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</w:t>
            </w:r>
          </w:p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 Алина   Викторовна</w:t>
            </w:r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47</w:t>
            </w:r>
          </w:p>
        </w:tc>
        <w:tc>
          <w:tcPr>
            <w:tcW w:w="2409" w:type="dxa"/>
          </w:tcPr>
          <w:p w:rsidR="00DB7598" w:rsidRDefault="00DB7598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DB7598" w:rsidRDefault="00DB7598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DB7598" w:rsidRPr="009C34C5" w:rsidRDefault="00DB7598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 -  3</w:t>
            </w:r>
          </w:p>
        </w:tc>
        <w:tc>
          <w:tcPr>
            <w:tcW w:w="1843" w:type="dxa"/>
          </w:tcPr>
          <w:p w:rsidR="00DB7598" w:rsidRDefault="00DB7598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DB7598" w:rsidRPr="009C34C5" w:rsidRDefault="00DB7598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40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Алиев                </w:t>
            </w:r>
            <w:proofErr w:type="spellStart"/>
            <w:r>
              <w:rPr>
                <w:color w:val="222222"/>
                <w:sz w:val="28"/>
                <w:szCs w:val="20"/>
              </w:rPr>
              <w:t>Алим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  </w:t>
            </w:r>
            <w:proofErr w:type="spellStart"/>
            <w:r>
              <w:rPr>
                <w:color w:val="222222"/>
                <w:sz w:val="28"/>
                <w:szCs w:val="20"/>
              </w:rPr>
              <w:t>Решатович</w:t>
            </w:r>
            <w:proofErr w:type="spellEnd"/>
          </w:p>
        </w:tc>
        <w:tc>
          <w:tcPr>
            <w:tcW w:w="1984" w:type="dxa"/>
          </w:tcPr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47</w:t>
            </w:r>
          </w:p>
        </w:tc>
        <w:tc>
          <w:tcPr>
            <w:tcW w:w="2409" w:type="dxa"/>
          </w:tcPr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DB7598" w:rsidRPr="009C34C5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 -  3</w:t>
            </w:r>
          </w:p>
        </w:tc>
        <w:tc>
          <w:tcPr>
            <w:tcW w:w="1843" w:type="dxa"/>
          </w:tcPr>
          <w:p w:rsidR="00DB7598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DB7598" w:rsidRPr="009C34C5" w:rsidRDefault="00DB7598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Копия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8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Фукала         </w:t>
            </w:r>
          </w:p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Осман       </w:t>
            </w:r>
            <w:proofErr w:type="spellStart"/>
            <w:r>
              <w:rPr>
                <w:color w:val="222222"/>
                <w:sz w:val="28"/>
                <w:szCs w:val="20"/>
              </w:rPr>
              <w:t>Сиярович</w:t>
            </w:r>
            <w:proofErr w:type="spellEnd"/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42</w:t>
            </w:r>
          </w:p>
        </w:tc>
        <w:tc>
          <w:tcPr>
            <w:tcW w:w="2409" w:type="dxa"/>
          </w:tcPr>
          <w:p w:rsidR="00DB7598" w:rsidRDefault="00DB7598" w:rsidP="000465F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DB7598" w:rsidRDefault="00DB7598" w:rsidP="000465F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DB7598" w:rsidRPr="009C34C5" w:rsidRDefault="00DB7598" w:rsidP="000465F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 -  3</w:t>
            </w:r>
          </w:p>
        </w:tc>
        <w:tc>
          <w:tcPr>
            <w:tcW w:w="1843" w:type="dxa"/>
          </w:tcPr>
          <w:p w:rsidR="00DB7598" w:rsidRDefault="00DB7598" w:rsidP="000465F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DB7598" w:rsidRPr="009C34C5" w:rsidRDefault="00DB7598" w:rsidP="000465F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Копия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2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Абдуллаева    </w:t>
            </w:r>
            <w:proofErr w:type="spellStart"/>
            <w:r>
              <w:rPr>
                <w:color w:val="222222"/>
                <w:sz w:val="28"/>
                <w:szCs w:val="20"/>
              </w:rPr>
              <w:t>Майре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     </w:t>
            </w:r>
            <w:proofErr w:type="spellStart"/>
            <w:r>
              <w:rPr>
                <w:color w:val="222222"/>
                <w:sz w:val="28"/>
                <w:szCs w:val="20"/>
              </w:rPr>
              <w:t>Ремзиевна</w:t>
            </w:r>
            <w:proofErr w:type="spellEnd"/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42</w:t>
            </w:r>
          </w:p>
        </w:tc>
        <w:tc>
          <w:tcPr>
            <w:tcW w:w="2409" w:type="dxa"/>
          </w:tcPr>
          <w:p w:rsidR="00DB7598" w:rsidRDefault="00DB7598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DB7598" w:rsidRDefault="00DB7598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DB7598" w:rsidRPr="009C34C5" w:rsidRDefault="00DB7598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 -  3</w:t>
            </w:r>
          </w:p>
        </w:tc>
        <w:tc>
          <w:tcPr>
            <w:tcW w:w="1843" w:type="dxa"/>
          </w:tcPr>
          <w:p w:rsidR="00DB7598" w:rsidRDefault="00DB7598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DB7598" w:rsidRPr="009C34C5" w:rsidRDefault="00DB7598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Копия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43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Коньков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Анастасия       Ильинична</w:t>
            </w:r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41</w:t>
            </w:r>
          </w:p>
        </w:tc>
        <w:tc>
          <w:tcPr>
            <w:tcW w:w="2409" w:type="dxa"/>
          </w:tcPr>
          <w:p w:rsidR="00DB7598" w:rsidRDefault="00DB7598" w:rsidP="00E25EA4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DB7598" w:rsidRDefault="00DB7598" w:rsidP="00E25EA4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DB7598" w:rsidRDefault="00DB7598" w:rsidP="00E25EA4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3</w:t>
            </w:r>
          </w:p>
        </w:tc>
        <w:tc>
          <w:tcPr>
            <w:tcW w:w="1843" w:type="dxa"/>
          </w:tcPr>
          <w:p w:rsidR="00DB7598" w:rsidRDefault="00DB7598" w:rsidP="00E25EA4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Pr="00A32616" w:rsidRDefault="00DB7598" w:rsidP="0005511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6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Каракаш          </w:t>
            </w:r>
            <w:proofErr w:type="spellStart"/>
            <w:r>
              <w:rPr>
                <w:color w:val="222222"/>
                <w:sz w:val="28"/>
                <w:szCs w:val="20"/>
              </w:rPr>
              <w:t>Энвер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</w:t>
            </w:r>
            <w:proofErr w:type="spellStart"/>
            <w:r>
              <w:rPr>
                <w:color w:val="222222"/>
                <w:sz w:val="28"/>
                <w:szCs w:val="20"/>
              </w:rPr>
              <w:t>Смаилович</w:t>
            </w:r>
            <w:proofErr w:type="spellEnd"/>
          </w:p>
        </w:tc>
        <w:tc>
          <w:tcPr>
            <w:tcW w:w="1984" w:type="dxa"/>
          </w:tcPr>
          <w:p w:rsidR="00DB7598" w:rsidRDefault="00DB7598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36</w:t>
            </w:r>
          </w:p>
        </w:tc>
        <w:tc>
          <w:tcPr>
            <w:tcW w:w="2409" w:type="dxa"/>
          </w:tcPr>
          <w:p w:rsidR="00DB7598" w:rsidRDefault="00DB7598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Математика – 3 </w:t>
            </w:r>
          </w:p>
          <w:p w:rsidR="00DB7598" w:rsidRDefault="00DB7598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3  </w:t>
            </w:r>
          </w:p>
          <w:p w:rsidR="00DB7598" w:rsidRDefault="00DB7598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 3</w:t>
            </w:r>
          </w:p>
        </w:tc>
        <w:tc>
          <w:tcPr>
            <w:tcW w:w="1843" w:type="dxa"/>
          </w:tcPr>
          <w:p w:rsidR="00DB7598" w:rsidRDefault="00DB7598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0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Алиева   </w:t>
            </w:r>
          </w:p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   </w:t>
            </w:r>
            <w:proofErr w:type="spellStart"/>
            <w:r>
              <w:rPr>
                <w:color w:val="222222"/>
                <w:sz w:val="28"/>
                <w:szCs w:val="20"/>
              </w:rPr>
              <w:t>Эвелин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0"/>
              </w:rPr>
              <w:t>Усеиновна</w:t>
            </w:r>
            <w:proofErr w:type="spellEnd"/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35</w:t>
            </w:r>
          </w:p>
        </w:tc>
        <w:tc>
          <w:tcPr>
            <w:tcW w:w="2409" w:type="dxa"/>
          </w:tcPr>
          <w:p w:rsidR="00DB7598" w:rsidRDefault="00DB7598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DB7598" w:rsidRDefault="00DB7598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DB7598" w:rsidRDefault="00DB7598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3</w:t>
            </w:r>
          </w:p>
        </w:tc>
        <w:tc>
          <w:tcPr>
            <w:tcW w:w="1843" w:type="dxa"/>
          </w:tcPr>
          <w:p w:rsidR="00DB7598" w:rsidRDefault="00DB7598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5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Яценко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</w:t>
            </w:r>
          </w:p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lastRenderedPageBreak/>
              <w:t>Дмитрий</w:t>
            </w:r>
          </w:p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Андреевич</w:t>
            </w:r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lastRenderedPageBreak/>
              <w:t>3,35</w:t>
            </w:r>
          </w:p>
        </w:tc>
        <w:tc>
          <w:tcPr>
            <w:tcW w:w="2409" w:type="dxa"/>
          </w:tcPr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lastRenderedPageBreak/>
              <w:t xml:space="preserve">Русский язык – 3 </w:t>
            </w:r>
          </w:p>
          <w:p w:rsidR="00DB7598" w:rsidRPr="009C34C5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 -  4</w:t>
            </w:r>
          </w:p>
        </w:tc>
        <w:tc>
          <w:tcPr>
            <w:tcW w:w="1843" w:type="dxa"/>
          </w:tcPr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DB7598" w:rsidRPr="009C34C5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7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Сулейманов   </w:t>
            </w:r>
          </w:p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0"/>
              </w:rPr>
              <w:t>Рефат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</w:t>
            </w:r>
            <w:proofErr w:type="spellStart"/>
            <w:r>
              <w:rPr>
                <w:color w:val="222222"/>
                <w:sz w:val="28"/>
                <w:szCs w:val="20"/>
              </w:rPr>
              <w:t>Айдерович</w:t>
            </w:r>
            <w:proofErr w:type="spellEnd"/>
          </w:p>
        </w:tc>
        <w:tc>
          <w:tcPr>
            <w:tcW w:w="1984" w:type="dxa"/>
          </w:tcPr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27</w:t>
            </w:r>
          </w:p>
        </w:tc>
        <w:tc>
          <w:tcPr>
            <w:tcW w:w="2409" w:type="dxa"/>
          </w:tcPr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1843" w:type="dxa"/>
          </w:tcPr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DB7598" w:rsidRPr="009C34C5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Копия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0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Мамуров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</w:t>
            </w:r>
          </w:p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Эльвин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</w:t>
            </w:r>
            <w:proofErr w:type="spellStart"/>
            <w:r>
              <w:rPr>
                <w:color w:val="222222"/>
                <w:sz w:val="28"/>
                <w:szCs w:val="20"/>
              </w:rPr>
              <w:t>Мухаммадовна</w:t>
            </w:r>
            <w:proofErr w:type="spellEnd"/>
          </w:p>
        </w:tc>
        <w:tc>
          <w:tcPr>
            <w:tcW w:w="1984" w:type="dxa"/>
          </w:tcPr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26</w:t>
            </w:r>
          </w:p>
        </w:tc>
        <w:tc>
          <w:tcPr>
            <w:tcW w:w="2409" w:type="dxa"/>
          </w:tcPr>
          <w:p w:rsidR="00DB7598" w:rsidRDefault="00DB7598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DB7598" w:rsidRDefault="00DB7598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3</w:t>
            </w:r>
          </w:p>
        </w:tc>
        <w:tc>
          <w:tcPr>
            <w:tcW w:w="1843" w:type="dxa"/>
          </w:tcPr>
          <w:p w:rsidR="00DB7598" w:rsidRDefault="00DB7598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3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Чудиновский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Валерий       Игоревич</w:t>
            </w:r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23</w:t>
            </w:r>
          </w:p>
        </w:tc>
        <w:tc>
          <w:tcPr>
            <w:tcW w:w="2409" w:type="dxa"/>
          </w:tcPr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DB7598" w:rsidRPr="009C34C5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 -  3</w:t>
            </w:r>
          </w:p>
        </w:tc>
        <w:tc>
          <w:tcPr>
            <w:tcW w:w="1843" w:type="dxa"/>
          </w:tcPr>
          <w:p w:rsidR="00DB7598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DB7598" w:rsidRPr="009C34C5" w:rsidRDefault="00DB7598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Копия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9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Щеголев     </w:t>
            </w:r>
          </w:p>
          <w:p w:rsidR="00DB7598" w:rsidRDefault="00DB7598" w:rsidP="00D77977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Иван Александрович</w:t>
            </w:r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22</w:t>
            </w:r>
          </w:p>
        </w:tc>
        <w:tc>
          <w:tcPr>
            <w:tcW w:w="2409" w:type="dxa"/>
          </w:tcPr>
          <w:p w:rsidR="00DB7598" w:rsidRDefault="00DB7598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DB7598" w:rsidRDefault="00DB7598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3</w:t>
            </w:r>
          </w:p>
        </w:tc>
        <w:tc>
          <w:tcPr>
            <w:tcW w:w="1843" w:type="dxa"/>
          </w:tcPr>
          <w:p w:rsidR="00DB7598" w:rsidRDefault="00DB7598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0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Масленникова Алина </w:t>
            </w:r>
          </w:p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Николаевна</w:t>
            </w:r>
          </w:p>
        </w:tc>
        <w:tc>
          <w:tcPr>
            <w:tcW w:w="198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22</w:t>
            </w:r>
          </w:p>
        </w:tc>
        <w:tc>
          <w:tcPr>
            <w:tcW w:w="2409" w:type="dxa"/>
          </w:tcPr>
          <w:p w:rsidR="00DB7598" w:rsidRDefault="00DB7598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DB7598" w:rsidRDefault="00DB7598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DB7598" w:rsidRDefault="00DB7598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3</w:t>
            </w:r>
          </w:p>
        </w:tc>
        <w:tc>
          <w:tcPr>
            <w:tcW w:w="1843" w:type="dxa"/>
          </w:tcPr>
          <w:p w:rsidR="00DB7598" w:rsidRDefault="00DB7598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B7598" w:rsidTr="00E605A1">
        <w:tc>
          <w:tcPr>
            <w:tcW w:w="675" w:type="dxa"/>
          </w:tcPr>
          <w:p w:rsidR="00DB7598" w:rsidRDefault="00DB7598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DB7598" w:rsidRDefault="00DB759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7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DB7598" w:rsidRDefault="00DB7598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ртынов Александр Дмитриевич</w:t>
            </w:r>
          </w:p>
        </w:tc>
        <w:tc>
          <w:tcPr>
            <w:tcW w:w="1984" w:type="dxa"/>
          </w:tcPr>
          <w:p w:rsidR="00DB7598" w:rsidRDefault="00DB7598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05</w:t>
            </w:r>
          </w:p>
        </w:tc>
        <w:tc>
          <w:tcPr>
            <w:tcW w:w="2409" w:type="dxa"/>
          </w:tcPr>
          <w:p w:rsidR="00DB7598" w:rsidRDefault="00DB7598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DB7598" w:rsidRDefault="00DB7598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DB7598" w:rsidRPr="009C34C5" w:rsidRDefault="00DB7598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 -  3</w:t>
            </w:r>
          </w:p>
        </w:tc>
        <w:tc>
          <w:tcPr>
            <w:tcW w:w="1843" w:type="dxa"/>
          </w:tcPr>
          <w:p w:rsidR="00DB7598" w:rsidRDefault="00DB7598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DB7598" w:rsidRPr="009C34C5" w:rsidRDefault="00DB7598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Копия</w:t>
            </w:r>
          </w:p>
        </w:tc>
      </w:tr>
    </w:tbl>
    <w:p w:rsidR="00032586" w:rsidRDefault="00032586" w:rsidP="00032586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</w:p>
    <w:p w:rsidR="00032586" w:rsidRDefault="00032586" w:rsidP="00032586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</w:p>
    <w:p w:rsidR="00032586" w:rsidRDefault="00032586" w:rsidP="00032586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</w:p>
    <w:p w:rsidR="00896D4F" w:rsidRDefault="00896D4F"/>
    <w:sectPr w:rsidR="00896D4F" w:rsidSect="00032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74148"/>
    <w:multiLevelType w:val="hybridMultilevel"/>
    <w:tmpl w:val="41083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6DCE"/>
    <w:rsid w:val="00015211"/>
    <w:rsid w:val="00015CA1"/>
    <w:rsid w:val="00026759"/>
    <w:rsid w:val="00032586"/>
    <w:rsid w:val="00045946"/>
    <w:rsid w:val="00055115"/>
    <w:rsid w:val="00063F78"/>
    <w:rsid w:val="00084C18"/>
    <w:rsid w:val="00085191"/>
    <w:rsid w:val="00094BD1"/>
    <w:rsid w:val="00096C6A"/>
    <w:rsid w:val="000B1BDE"/>
    <w:rsid w:val="000B3DA0"/>
    <w:rsid w:val="000D0DBC"/>
    <w:rsid w:val="000E3C5B"/>
    <w:rsid w:val="000E4943"/>
    <w:rsid w:val="000E6DE9"/>
    <w:rsid w:val="00101EEC"/>
    <w:rsid w:val="001351E2"/>
    <w:rsid w:val="001354A2"/>
    <w:rsid w:val="00171D95"/>
    <w:rsid w:val="00177BE4"/>
    <w:rsid w:val="001B5AF8"/>
    <w:rsid w:val="001B6C11"/>
    <w:rsid w:val="001C5372"/>
    <w:rsid w:val="001F7798"/>
    <w:rsid w:val="00206C49"/>
    <w:rsid w:val="00212A58"/>
    <w:rsid w:val="002321BB"/>
    <w:rsid w:val="00266C47"/>
    <w:rsid w:val="002739BA"/>
    <w:rsid w:val="002A722D"/>
    <w:rsid w:val="002C200A"/>
    <w:rsid w:val="00304483"/>
    <w:rsid w:val="00350F5F"/>
    <w:rsid w:val="0035758F"/>
    <w:rsid w:val="003C48CD"/>
    <w:rsid w:val="003E4366"/>
    <w:rsid w:val="004135E0"/>
    <w:rsid w:val="00430B66"/>
    <w:rsid w:val="00482E9D"/>
    <w:rsid w:val="00483D8A"/>
    <w:rsid w:val="004B016C"/>
    <w:rsid w:val="004B099C"/>
    <w:rsid w:val="004B3D4C"/>
    <w:rsid w:val="004B74A9"/>
    <w:rsid w:val="00510543"/>
    <w:rsid w:val="00535DEB"/>
    <w:rsid w:val="00586AB9"/>
    <w:rsid w:val="005C72F3"/>
    <w:rsid w:val="006013E7"/>
    <w:rsid w:val="0060588E"/>
    <w:rsid w:val="00611395"/>
    <w:rsid w:val="00650B4F"/>
    <w:rsid w:val="0069051F"/>
    <w:rsid w:val="006954F8"/>
    <w:rsid w:val="006959DD"/>
    <w:rsid w:val="006B5D6A"/>
    <w:rsid w:val="006F5796"/>
    <w:rsid w:val="00712732"/>
    <w:rsid w:val="00716EC6"/>
    <w:rsid w:val="00741ACA"/>
    <w:rsid w:val="007434F1"/>
    <w:rsid w:val="00753397"/>
    <w:rsid w:val="007568F5"/>
    <w:rsid w:val="00763C02"/>
    <w:rsid w:val="00776318"/>
    <w:rsid w:val="00781652"/>
    <w:rsid w:val="007834A9"/>
    <w:rsid w:val="007B485E"/>
    <w:rsid w:val="007D4DAE"/>
    <w:rsid w:val="007E79A2"/>
    <w:rsid w:val="00801888"/>
    <w:rsid w:val="0080261F"/>
    <w:rsid w:val="00821943"/>
    <w:rsid w:val="008219A0"/>
    <w:rsid w:val="00836324"/>
    <w:rsid w:val="00841845"/>
    <w:rsid w:val="00883EB6"/>
    <w:rsid w:val="008843E9"/>
    <w:rsid w:val="00895346"/>
    <w:rsid w:val="00896D4F"/>
    <w:rsid w:val="008A045A"/>
    <w:rsid w:val="008B3051"/>
    <w:rsid w:val="008C101A"/>
    <w:rsid w:val="008D288B"/>
    <w:rsid w:val="008F0982"/>
    <w:rsid w:val="00923533"/>
    <w:rsid w:val="00923917"/>
    <w:rsid w:val="00931792"/>
    <w:rsid w:val="00944127"/>
    <w:rsid w:val="009478BB"/>
    <w:rsid w:val="00956F21"/>
    <w:rsid w:val="009D19C9"/>
    <w:rsid w:val="009E10DE"/>
    <w:rsid w:val="00A01C43"/>
    <w:rsid w:val="00A052A5"/>
    <w:rsid w:val="00A40BF2"/>
    <w:rsid w:val="00A55A32"/>
    <w:rsid w:val="00A65491"/>
    <w:rsid w:val="00A75470"/>
    <w:rsid w:val="00AD0A3F"/>
    <w:rsid w:val="00AE50EC"/>
    <w:rsid w:val="00AF35AA"/>
    <w:rsid w:val="00AF7E38"/>
    <w:rsid w:val="00B17DCC"/>
    <w:rsid w:val="00B17DF2"/>
    <w:rsid w:val="00B2299A"/>
    <w:rsid w:val="00B2544C"/>
    <w:rsid w:val="00B4014A"/>
    <w:rsid w:val="00B45466"/>
    <w:rsid w:val="00B539F1"/>
    <w:rsid w:val="00B55421"/>
    <w:rsid w:val="00B7140F"/>
    <w:rsid w:val="00B7307F"/>
    <w:rsid w:val="00B92B00"/>
    <w:rsid w:val="00BA1F7A"/>
    <w:rsid w:val="00BC2160"/>
    <w:rsid w:val="00BE1CB9"/>
    <w:rsid w:val="00BF6D93"/>
    <w:rsid w:val="00C465E1"/>
    <w:rsid w:val="00C509A8"/>
    <w:rsid w:val="00C54E30"/>
    <w:rsid w:val="00C728A7"/>
    <w:rsid w:val="00C800CE"/>
    <w:rsid w:val="00C974BF"/>
    <w:rsid w:val="00CC2261"/>
    <w:rsid w:val="00CC2399"/>
    <w:rsid w:val="00D11CA4"/>
    <w:rsid w:val="00D163FF"/>
    <w:rsid w:val="00D40F61"/>
    <w:rsid w:val="00D77977"/>
    <w:rsid w:val="00DB1FCB"/>
    <w:rsid w:val="00DB7598"/>
    <w:rsid w:val="00DD6DCE"/>
    <w:rsid w:val="00DE20B1"/>
    <w:rsid w:val="00DE45A3"/>
    <w:rsid w:val="00DE61E5"/>
    <w:rsid w:val="00E605A1"/>
    <w:rsid w:val="00E7394E"/>
    <w:rsid w:val="00EB3BB7"/>
    <w:rsid w:val="00EC2A8B"/>
    <w:rsid w:val="00F1211E"/>
    <w:rsid w:val="00F37139"/>
    <w:rsid w:val="00F568CE"/>
    <w:rsid w:val="00F81F67"/>
    <w:rsid w:val="00F84CBE"/>
    <w:rsid w:val="00FA7438"/>
    <w:rsid w:val="00FC1305"/>
    <w:rsid w:val="00FD3B6C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32586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3258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032586"/>
    <w:rPr>
      <w:b/>
      <w:bCs/>
    </w:rPr>
  </w:style>
  <w:style w:type="table" w:styleId="a6">
    <w:name w:val="Table Grid"/>
    <w:basedOn w:val="a1"/>
    <w:uiPriority w:val="59"/>
    <w:rsid w:val="0003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32586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3258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032586"/>
    <w:rPr>
      <w:b/>
      <w:bCs/>
    </w:rPr>
  </w:style>
  <w:style w:type="table" w:styleId="a6">
    <w:name w:val="Table Grid"/>
    <w:basedOn w:val="a1"/>
    <w:uiPriority w:val="59"/>
    <w:rsid w:val="0003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177C-C52A-4C09-8801-461DC396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Заоч отделение</cp:lastModifiedBy>
  <cp:revision>129</cp:revision>
  <cp:lastPrinted>2019-08-06T10:33:00Z</cp:lastPrinted>
  <dcterms:created xsi:type="dcterms:W3CDTF">2016-06-24T08:55:00Z</dcterms:created>
  <dcterms:modified xsi:type="dcterms:W3CDTF">2019-08-06T10:59:00Z</dcterms:modified>
</cp:coreProperties>
</file>